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6C" w:rsidRPr="00AD1D37" w:rsidRDefault="00CE556C" w:rsidP="00CE556C">
      <w:pPr>
        <w:rPr>
          <w:rFonts w:asciiTheme="minorEastAsia" w:hAnsi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様式第２号（第６条関係）</w:t>
      </w:r>
    </w:p>
    <w:p w:rsidR="00CE556C" w:rsidRPr="00AD1D37" w:rsidRDefault="00CE556C" w:rsidP="00CE556C">
      <w:pPr>
        <w:jc w:val="center"/>
        <w:rPr>
          <w:rFonts w:asciiTheme="minorEastAsia" w:hAnsiTheme="minorEastAsia"/>
          <w:sz w:val="28"/>
          <w:szCs w:val="28"/>
        </w:rPr>
      </w:pPr>
      <w:r w:rsidRPr="00AD1D37">
        <w:rPr>
          <w:rFonts w:asciiTheme="minorEastAsia" w:hAnsiTheme="minorEastAsia" w:hint="eastAsia"/>
          <w:sz w:val="28"/>
          <w:szCs w:val="28"/>
        </w:rPr>
        <w:t>八千代町社宅・社員寮整備支援事業助成金に係る承諾書兼誓約書</w:t>
      </w:r>
    </w:p>
    <w:p w:rsidR="00C322FD" w:rsidRPr="00AD1D37" w:rsidRDefault="00C322FD" w:rsidP="00CE556C">
      <w:pPr>
        <w:jc w:val="right"/>
        <w:rPr>
          <w:rFonts w:asciiTheme="minorEastAsia" w:hAnsiTheme="minorEastAsia"/>
          <w:sz w:val="22"/>
        </w:rPr>
      </w:pPr>
    </w:p>
    <w:p w:rsidR="00CE556C" w:rsidRPr="00AD1D37" w:rsidRDefault="00CE556C" w:rsidP="00CE556C">
      <w:pPr>
        <w:jc w:val="right"/>
        <w:rPr>
          <w:rFonts w:asciiTheme="minorEastAsia" w:hAnsi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年　　月　　日</w:t>
      </w:r>
    </w:p>
    <w:p w:rsidR="00C63E69" w:rsidRPr="00AD1D37" w:rsidRDefault="00C63E69" w:rsidP="00CE556C">
      <w:pPr>
        <w:rPr>
          <w:rFonts w:asciiTheme="minorEastAsia" w:hAnsiTheme="minorEastAsia"/>
          <w:sz w:val="22"/>
        </w:rPr>
      </w:pPr>
    </w:p>
    <w:p w:rsidR="00CE556C" w:rsidRPr="00AD1D37" w:rsidRDefault="00CE556C" w:rsidP="00CE556C">
      <w:pPr>
        <w:rPr>
          <w:rFonts w:asciiTheme="minorEastAsia" w:hAnsi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八千代町長　殿</w:t>
      </w:r>
    </w:p>
    <w:p w:rsidR="00C63E69" w:rsidRPr="00AD1D37" w:rsidRDefault="00C63E69" w:rsidP="00CE556C">
      <w:pPr>
        <w:rPr>
          <w:rFonts w:asciiTheme="minorEastAsia" w:hAnsiTheme="minorEastAsia"/>
          <w:sz w:val="22"/>
        </w:rPr>
      </w:pPr>
    </w:p>
    <w:p w:rsidR="00CE556C" w:rsidRPr="00AD1D37" w:rsidRDefault="00CE556C" w:rsidP="00CE556C">
      <w:pPr>
        <w:ind w:leftChars="2200" w:left="4620"/>
        <w:jc w:val="left"/>
        <w:rPr>
          <w:rFonts w:asciiTheme="minorEastAsia" w:hAnsiTheme="minorEastAsia"/>
          <w:sz w:val="22"/>
          <w:u w:val="single"/>
        </w:rPr>
      </w:pPr>
      <w:r w:rsidRPr="00AD1D37">
        <w:rPr>
          <w:rFonts w:asciiTheme="minorEastAsia" w:hAnsiTheme="minorEastAsia" w:hint="eastAsia"/>
          <w:spacing w:val="200"/>
          <w:kern w:val="0"/>
          <w:sz w:val="22"/>
          <w:fitText w:val="840" w:id="1103321344"/>
        </w:rPr>
        <w:t>住</w:t>
      </w:r>
      <w:r w:rsidRPr="00AD1D37">
        <w:rPr>
          <w:rFonts w:asciiTheme="minorEastAsia" w:hAnsiTheme="minorEastAsia" w:hint="eastAsia"/>
          <w:kern w:val="0"/>
          <w:sz w:val="22"/>
          <w:fitText w:val="840" w:id="1103321344"/>
        </w:rPr>
        <w:t>所</w:t>
      </w:r>
      <w:r w:rsidRPr="00AD1D37">
        <w:rPr>
          <w:rFonts w:asciiTheme="minorEastAsia" w:hAnsiTheme="minorEastAsia" w:hint="eastAsia"/>
          <w:kern w:val="0"/>
          <w:sz w:val="22"/>
        </w:rPr>
        <w:t xml:space="preserve">　</w:t>
      </w:r>
      <w:r w:rsidRPr="00AD1D3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CE556C" w:rsidRPr="00AD1D37" w:rsidRDefault="00CE556C" w:rsidP="00CE556C">
      <w:pPr>
        <w:ind w:leftChars="2200" w:left="4620"/>
        <w:rPr>
          <w:rFonts w:asciiTheme="minorEastAsia" w:hAnsiTheme="minorEastAsia"/>
          <w:sz w:val="22"/>
          <w:u w:val="single"/>
        </w:rPr>
      </w:pPr>
      <w:r w:rsidRPr="00AD1D37">
        <w:rPr>
          <w:rFonts w:asciiTheme="minorEastAsia" w:hAnsiTheme="minorEastAsia" w:hint="eastAsia"/>
          <w:spacing w:val="45"/>
          <w:kern w:val="0"/>
          <w:sz w:val="22"/>
          <w:fitText w:val="840" w:id="1103321345"/>
        </w:rPr>
        <w:t>法人</w:t>
      </w:r>
      <w:r w:rsidRPr="00AD1D37">
        <w:rPr>
          <w:rFonts w:asciiTheme="minorEastAsia" w:hAnsiTheme="minorEastAsia" w:hint="eastAsia"/>
          <w:kern w:val="0"/>
          <w:sz w:val="22"/>
          <w:fitText w:val="840" w:id="1103321345"/>
        </w:rPr>
        <w:t>名</w:t>
      </w:r>
      <w:r w:rsidRPr="00AD1D37">
        <w:rPr>
          <w:rFonts w:asciiTheme="minorEastAsia" w:hAnsiTheme="minorEastAsia" w:hint="eastAsia"/>
          <w:kern w:val="0"/>
          <w:sz w:val="22"/>
        </w:rPr>
        <w:t xml:space="preserve">　</w:t>
      </w:r>
      <w:r w:rsidRPr="00AD1D3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CE556C" w:rsidRPr="00AD1D37" w:rsidRDefault="00CE556C" w:rsidP="00CE556C">
      <w:pPr>
        <w:ind w:leftChars="1750" w:left="3675"/>
        <w:rPr>
          <w:rFonts w:asciiTheme="minorEastAsia" w:hAnsiTheme="minorEastAsia"/>
          <w:sz w:val="22"/>
          <w:u w:val="single"/>
        </w:rPr>
      </w:pPr>
      <w:r w:rsidRPr="00AD1D37">
        <w:rPr>
          <w:rFonts w:asciiTheme="minorEastAsia" w:hAnsiTheme="minorEastAsia" w:hint="eastAsia"/>
          <w:sz w:val="22"/>
        </w:rPr>
        <w:t xml:space="preserve">申請者　代表者名　</w:t>
      </w:r>
      <w:r w:rsidRPr="00AD1D3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</w:t>
      </w:r>
      <w:r w:rsidRPr="00AD1D37">
        <w:rPr>
          <w:rFonts w:asciiTheme="minorEastAsia" w:hAnsiTheme="minorEastAsia" w:hint="eastAsia"/>
          <w:sz w:val="22"/>
          <w:u w:val="single"/>
        </w:rPr>
        <w:t xml:space="preserve">　　㊞</w:t>
      </w:r>
    </w:p>
    <w:p w:rsidR="00CE556C" w:rsidRPr="00AD1D37" w:rsidRDefault="00CE556C" w:rsidP="00CE556C">
      <w:pPr>
        <w:ind w:leftChars="2200" w:left="4620"/>
        <w:rPr>
          <w:rFonts w:asciiTheme="minorEastAsia" w:hAnsiTheme="minorEastAsia"/>
          <w:sz w:val="22"/>
          <w:u w:val="single"/>
        </w:rPr>
      </w:pPr>
      <w:r w:rsidRPr="00AD1D37">
        <w:rPr>
          <w:rFonts w:asciiTheme="minorEastAsia" w:hAnsiTheme="minorEastAsia" w:hint="eastAsia"/>
          <w:sz w:val="22"/>
        </w:rPr>
        <w:t xml:space="preserve">電話番号　</w:t>
      </w:r>
      <w:r w:rsidRPr="00AD1D3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</w:t>
      </w:r>
    </w:p>
    <w:p w:rsidR="00CE556C" w:rsidRPr="00AD1D37" w:rsidRDefault="00CE556C" w:rsidP="00CE556C">
      <w:pPr>
        <w:rPr>
          <w:rFonts w:asciiTheme="minorEastAsia" w:hAnsiTheme="minorEastAsia"/>
          <w:sz w:val="22"/>
        </w:rPr>
      </w:pPr>
    </w:p>
    <w:p w:rsidR="00C63E69" w:rsidRPr="00AD1D37" w:rsidRDefault="00C63E69" w:rsidP="00CE556C">
      <w:pPr>
        <w:rPr>
          <w:rFonts w:asciiTheme="minorEastAsia" w:hAnsiTheme="minorEastAsia"/>
          <w:sz w:val="22"/>
        </w:rPr>
      </w:pPr>
    </w:p>
    <w:p w:rsidR="00C322FD" w:rsidRPr="00AD1D37" w:rsidRDefault="00C322FD" w:rsidP="00CE556C">
      <w:pPr>
        <w:rPr>
          <w:rFonts w:asciiTheme="minorEastAsia" w:hAnsiTheme="minorEastAsia"/>
          <w:sz w:val="22"/>
        </w:rPr>
      </w:pPr>
    </w:p>
    <w:p w:rsidR="00CE556C" w:rsidRPr="00AD1D37" w:rsidRDefault="00CE556C" w:rsidP="005D6BA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  <w:szCs w:val="22"/>
        </w:rPr>
        <w:t xml:space="preserve">　八千代町社宅・社員寮整備支援事業助成金</w:t>
      </w:r>
      <w:r w:rsidRPr="00AD1D37">
        <w:rPr>
          <w:rFonts w:asciiTheme="minorEastAsia" w:eastAsiaTheme="minorEastAsia" w:hAnsiTheme="minorEastAsia" w:hint="eastAsia"/>
          <w:sz w:val="22"/>
        </w:rPr>
        <w:t>の交付を受けるにあたり、町担当職員が審査及び調査を行うため、申請者及び法人の住民登録並びに法人登記に関する資料、町税等の納付状況に関する資料について、各関係機関に調査、照会、閲覧等することを承諾します。</w:t>
      </w:r>
    </w:p>
    <w:p w:rsidR="00CE556C" w:rsidRPr="00AD1D37" w:rsidRDefault="003A47A1" w:rsidP="005D6BA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Theme="minorEastAsia" w:eastAsiaTheme="minorEastAsia" w:hAnsiTheme="minorEastAsia"/>
          <w:sz w:val="22"/>
        </w:rPr>
      </w:pPr>
      <w:r w:rsidRPr="00AD1D37">
        <w:rPr>
          <w:rFonts w:asciiTheme="minorEastAsia" w:eastAsiaTheme="minorEastAsia" w:hAnsiTheme="minorEastAsia" w:hint="eastAsia"/>
          <w:sz w:val="22"/>
        </w:rPr>
        <w:t xml:space="preserve">　併せて、助成対象住宅</w:t>
      </w:r>
      <w:r w:rsidR="007952B7" w:rsidRPr="00AD1D37">
        <w:rPr>
          <w:rFonts w:asciiTheme="minorEastAsia" w:eastAsiaTheme="minorEastAsia" w:hAnsiTheme="minorEastAsia" w:hint="eastAsia"/>
          <w:sz w:val="22"/>
        </w:rPr>
        <w:t>については、１事業者</w:t>
      </w:r>
      <w:r w:rsidR="00CE556C" w:rsidRPr="00AD1D37">
        <w:rPr>
          <w:rFonts w:asciiTheme="minorEastAsia" w:eastAsiaTheme="minorEastAsia" w:hAnsiTheme="minorEastAsia" w:hint="eastAsia"/>
          <w:sz w:val="22"/>
        </w:rPr>
        <w:t>の社宅・社員寮として従業員の入居に使用すること</w:t>
      </w:r>
      <w:r w:rsidR="00C63E69" w:rsidRPr="00AD1D37">
        <w:rPr>
          <w:rFonts w:asciiTheme="minorEastAsia" w:eastAsiaTheme="minorEastAsia" w:hAnsiTheme="minorEastAsia" w:hint="eastAsia"/>
          <w:sz w:val="22"/>
        </w:rPr>
        <w:t>を</w:t>
      </w:r>
      <w:r w:rsidR="00CE556C" w:rsidRPr="00AD1D37">
        <w:rPr>
          <w:rFonts w:asciiTheme="minorEastAsia" w:eastAsiaTheme="minorEastAsia" w:hAnsiTheme="minorEastAsia" w:hint="eastAsia"/>
          <w:sz w:val="22"/>
        </w:rPr>
        <w:t>誓約します。</w:t>
      </w:r>
    </w:p>
    <w:p w:rsidR="00C63E69" w:rsidRPr="00AD1D37" w:rsidRDefault="00CE556C" w:rsidP="00504AF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Theme="minorEastAsia" w:hAnsiTheme="minorEastAsia"/>
        </w:rPr>
      </w:pPr>
      <w:r w:rsidRPr="00AD1D37">
        <w:rPr>
          <w:rFonts w:asciiTheme="minorEastAsia" w:eastAsiaTheme="minorEastAsia" w:hAnsiTheme="minorEastAsia" w:hint="eastAsia"/>
          <w:sz w:val="22"/>
        </w:rPr>
        <w:t xml:space="preserve">　</w:t>
      </w:r>
      <w:r w:rsidR="00C63E69" w:rsidRPr="00AD1D37">
        <w:rPr>
          <w:rFonts w:asciiTheme="minorEastAsia" w:eastAsiaTheme="minorEastAsia" w:hAnsiTheme="minorEastAsia" w:hint="eastAsia"/>
          <w:sz w:val="22"/>
        </w:rPr>
        <w:t>また、</w:t>
      </w:r>
      <w:r w:rsidRPr="00AD1D37">
        <w:rPr>
          <w:rFonts w:asciiTheme="minorEastAsia" w:eastAsiaTheme="minorEastAsia" w:hAnsiTheme="minorEastAsia" w:hint="eastAsia"/>
          <w:sz w:val="22"/>
        </w:rPr>
        <w:t>八千代町</w:t>
      </w:r>
      <w:r w:rsidR="00C63E69" w:rsidRPr="00AD1D37">
        <w:rPr>
          <w:rFonts w:asciiTheme="minorEastAsia" w:eastAsiaTheme="minorEastAsia" w:hAnsiTheme="minorEastAsia" w:hint="eastAsia"/>
          <w:sz w:val="22"/>
          <w:szCs w:val="22"/>
        </w:rPr>
        <w:t>社宅・社員寮整備支援事業助成金</w:t>
      </w:r>
      <w:r w:rsidRPr="00AD1D37">
        <w:rPr>
          <w:rFonts w:asciiTheme="minorEastAsia" w:eastAsiaTheme="minorEastAsia" w:hAnsiTheme="minorEastAsia" w:hint="eastAsia"/>
          <w:sz w:val="22"/>
        </w:rPr>
        <w:t>交付要綱</w:t>
      </w:r>
      <w:r w:rsidR="00C63E69" w:rsidRPr="00AD1D37">
        <w:rPr>
          <w:rFonts w:asciiTheme="minorEastAsia" w:eastAsiaTheme="minorEastAsia" w:hAnsiTheme="minorEastAsia" w:hint="eastAsia"/>
          <w:sz w:val="22"/>
        </w:rPr>
        <w:t>及び関係法令に違反した</w:t>
      </w:r>
      <w:r w:rsidRPr="00AD1D37">
        <w:rPr>
          <w:rFonts w:asciiTheme="minorEastAsia" w:eastAsiaTheme="minorEastAsia" w:hAnsiTheme="minorEastAsia" w:hint="eastAsia"/>
          <w:sz w:val="22"/>
        </w:rPr>
        <w:t>ときは、同条の規定に基づき</w:t>
      </w:r>
      <w:r w:rsidR="00C63E69" w:rsidRPr="00AD1D37">
        <w:rPr>
          <w:rFonts w:asciiTheme="minorEastAsia" w:eastAsiaTheme="minorEastAsia" w:hAnsiTheme="minorEastAsia" w:hint="eastAsia"/>
          <w:sz w:val="22"/>
        </w:rPr>
        <w:t>既</w:t>
      </w:r>
      <w:r w:rsidRPr="00AD1D37">
        <w:rPr>
          <w:rFonts w:asciiTheme="minorEastAsia" w:eastAsiaTheme="minorEastAsia" w:hAnsiTheme="minorEastAsia" w:hint="eastAsia"/>
          <w:sz w:val="22"/>
        </w:rPr>
        <w:t>に交付を受けた助成金を返還します。</w:t>
      </w:r>
      <w:bookmarkStart w:id="0" w:name="_GoBack"/>
      <w:bookmarkEnd w:id="0"/>
    </w:p>
    <w:sectPr w:rsidR="00C63E69" w:rsidRPr="00AD1D37" w:rsidSect="00D20EF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10792"/>
    <w:rsid w:val="00010D25"/>
    <w:rsid w:val="00013A97"/>
    <w:rsid w:val="00016D9A"/>
    <w:rsid w:val="00061BC3"/>
    <w:rsid w:val="000728FF"/>
    <w:rsid w:val="000A063F"/>
    <w:rsid w:val="000A0EAD"/>
    <w:rsid w:val="000C0717"/>
    <w:rsid w:val="000D18E7"/>
    <w:rsid w:val="000D38F0"/>
    <w:rsid w:val="00135EEE"/>
    <w:rsid w:val="0016656A"/>
    <w:rsid w:val="001F0670"/>
    <w:rsid w:val="001F5CF9"/>
    <w:rsid w:val="00215EAD"/>
    <w:rsid w:val="00232EDD"/>
    <w:rsid w:val="00254B68"/>
    <w:rsid w:val="00267489"/>
    <w:rsid w:val="002B742F"/>
    <w:rsid w:val="002D6135"/>
    <w:rsid w:val="003225D1"/>
    <w:rsid w:val="00343331"/>
    <w:rsid w:val="003A47A1"/>
    <w:rsid w:val="003A52A7"/>
    <w:rsid w:val="003B328E"/>
    <w:rsid w:val="0040579E"/>
    <w:rsid w:val="00435801"/>
    <w:rsid w:val="00454D9B"/>
    <w:rsid w:val="004607FA"/>
    <w:rsid w:val="00467B2F"/>
    <w:rsid w:val="004702B5"/>
    <w:rsid w:val="00482B7B"/>
    <w:rsid w:val="00483F07"/>
    <w:rsid w:val="004C0A80"/>
    <w:rsid w:val="004E3698"/>
    <w:rsid w:val="004F76AE"/>
    <w:rsid w:val="00504AF3"/>
    <w:rsid w:val="005649DE"/>
    <w:rsid w:val="005966C1"/>
    <w:rsid w:val="005A0647"/>
    <w:rsid w:val="005B5C79"/>
    <w:rsid w:val="005B6117"/>
    <w:rsid w:val="005D19CE"/>
    <w:rsid w:val="005D6BA7"/>
    <w:rsid w:val="0060669D"/>
    <w:rsid w:val="00611A2A"/>
    <w:rsid w:val="00617C51"/>
    <w:rsid w:val="006A47F3"/>
    <w:rsid w:val="006C11C8"/>
    <w:rsid w:val="006F2C64"/>
    <w:rsid w:val="00773FFF"/>
    <w:rsid w:val="0078261D"/>
    <w:rsid w:val="007952B7"/>
    <w:rsid w:val="007A5F14"/>
    <w:rsid w:val="007E21D8"/>
    <w:rsid w:val="007E2A5D"/>
    <w:rsid w:val="00817975"/>
    <w:rsid w:val="00883037"/>
    <w:rsid w:val="0089159D"/>
    <w:rsid w:val="008A2E7D"/>
    <w:rsid w:val="008D1221"/>
    <w:rsid w:val="0090424A"/>
    <w:rsid w:val="00917258"/>
    <w:rsid w:val="00950D93"/>
    <w:rsid w:val="00983113"/>
    <w:rsid w:val="00986768"/>
    <w:rsid w:val="00A11FD8"/>
    <w:rsid w:val="00A20134"/>
    <w:rsid w:val="00A32719"/>
    <w:rsid w:val="00A41BB8"/>
    <w:rsid w:val="00A7087B"/>
    <w:rsid w:val="00AA7FEB"/>
    <w:rsid w:val="00AD1D37"/>
    <w:rsid w:val="00AE3DEE"/>
    <w:rsid w:val="00AF1AB6"/>
    <w:rsid w:val="00AF2968"/>
    <w:rsid w:val="00AF3F9F"/>
    <w:rsid w:val="00AF662D"/>
    <w:rsid w:val="00B00F10"/>
    <w:rsid w:val="00B12584"/>
    <w:rsid w:val="00B14BF7"/>
    <w:rsid w:val="00B25847"/>
    <w:rsid w:val="00B26FE4"/>
    <w:rsid w:val="00B32DC5"/>
    <w:rsid w:val="00B53A3D"/>
    <w:rsid w:val="00B635E1"/>
    <w:rsid w:val="00BB4421"/>
    <w:rsid w:val="00BC24F3"/>
    <w:rsid w:val="00C17D45"/>
    <w:rsid w:val="00C21122"/>
    <w:rsid w:val="00C322FD"/>
    <w:rsid w:val="00C41ADF"/>
    <w:rsid w:val="00C63E69"/>
    <w:rsid w:val="00C65A16"/>
    <w:rsid w:val="00CA250A"/>
    <w:rsid w:val="00CB7344"/>
    <w:rsid w:val="00CE556C"/>
    <w:rsid w:val="00D20EF8"/>
    <w:rsid w:val="00D21BDF"/>
    <w:rsid w:val="00D5189F"/>
    <w:rsid w:val="00DB02A1"/>
    <w:rsid w:val="00DB604A"/>
    <w:rsid w:val="00E4299A"/>
    <w:rsid w:val="00EA2F80"/>
    <w:rsid w:val="00EA38CA"/>
    <w:rsid w:val="00EB7965"/>
    <w:rsid w:val="00EC7B9B"/>
    <w:rsid w:val="00ED3B77"/>
    <w:rsid w:val="00F0047A"/>
    <w:rsid w:val="00F03FC1"/>
    <w:rsid w:val="00F444B9"/>
    <w:rsid w:val="00F631A3"/>
    <w:rsid w:val="00F669C7"/>
    <w:rsid w:val="00F84B4D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table" w:styleId="a4">
    <w:name w:val="Table Grid"/>
    <w:basedOn w:val="a1"/>
    <w:uiPriority w:val="39"/>
    <w:rsid w:val="00A7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E556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0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3C02-CBD3-48F2-90D7-09BE9A6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大久保 拓哉</cp:lastModifiedBy>
  <cp:revision>2</cp:revision>
  <cp:lastPrinted>2016-03-09T08:27:00Z</cp:lastPrinted>
  <dcterms:created xsi:type="dcterms:W3CDTF">2016-03-28T02:10:00Z</dcterms:created>
  <dcterms:modified xsi:type="dcterms:W3CDTF">2016-03-28T02:10:00Z</dcterms:modified>
</cp:coreProperties>
</file>